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F567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F567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39598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4季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567D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020年第4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020年第4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395984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  <w:bookmarkStart w:id="0" w:name="_GoBack"/>
      <w:bookmarkEnd w:id="0"/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F0" w:rsidRDefault="002E18F0" w:rsidP="009A149B">
      <w:r>
        <w:separator/>
      </w:r>
    </w:p>
  </w:endnote>
  <w:endnote w:type="continuationSeparator" w:id="0">
    <w:p w:rsidR="002E18F0" w:rsidRDefault="002E18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3A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67D8" w:rsidRPr="00F567D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3A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567D8" w:rsidRPr="00F567D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F0" w:rsidRDefault="002E18F0" w:rsidP="009A149B">
      <w:r>
        <w:separator/>
      </w:r>
    </w:p>
  </w:footnote>
  <w:footnote w:type="continuationSeparator" w:id="0">
    <w:p w:rsidR="002E18F0" w:rsidRDefault="002E18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673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8F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984"/>
    <w:rsid w:val="003A4AC6"/>
    <w:rsid w:val="003C19F3"/>
    <w:rsid w:val="003C2820"/>
    <w:rsid w:val="003C3CB5"/>
    <w:rsid w:val="003C5A1A"/>
    <w:rsid w:val="003D0424"/>
    <w:rsid w:val="003D32D7"/>
    <w:rsid w:val="003D3A7A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F62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7D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A99C-5740-43D2-83A9-28EF2B1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